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EDF2" w14:textId="2F9427D4" w:rsidR="005A36C8" w:rsidRPr="00BE78EE" w:rsidRDefault="005A36C8" w:rsidP="008E0972">
      <w:pPr>
        <w:jc w:val="center"/>
        <w:rPr>
          <w:rFonts w:ascii="Dubai Light" w:hAnsi="Dubai Light" w:cs="Dubai Light"/>
          <w:b/>
          <w:bCs/>
          <w:sz w:val="48"/>
          <w:szCs w:val="48"/>
          <w:lang w:val="en-IN"/>
        </w:rPr>
      </w:pPr>
      <w:r w:rsidRPr="00BE78EE">
        <w:rPr>
          <w:rFonts w:ascii="Dubai Light" w:hAnsi="Dubai Light" w:cs="Dubai Light"/>
          <w:b/>
          <w:bCs/>
          <w:sz w:val="48"/>
          <w:szCs w:val="48"/>
          <w:lang w:val="en-IN"/>
        </w:rPr>
        <w:t>LAB 0</w:t>
      </w:r>
      <w:r w:rsidR="00BE78EE">
        <w:rPr>
          <w:rFonts w:ascii="Dubai Light" w:hAnsi="Dubai Light" w:cs="Dubai Light"/>
          <w:b/>
          <w:bCs/>
          <w:sz w:val="48"/>
          <w:szCs w:val="48"/>
          <w:lang w:val="en-IN"/>
        </w:rPr>
        <w:t>6</w:t>
      </w:r>
    </w:p>
    <w:p w14:paraId="2E9A3577" w14:textId="62B7288C" w:rsidR="008E0972" w:rsidRPr="00BE78EE" w:rsidRDefault="008E0972" w:rsidP="008E0972">
      <w:pPr>
        <w:jc w:val="center"/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</w:pPr>
      <w:r w:rsidRPr="00BE78EE"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  <w:t>BINOMIAL DISTRIBUTION</w:t>
      </w:r>
    </w:p>
    <w:p w14:paraId="183CDD34" w14:textId="77777777" w:rsidR="005A36C8" w:rsidRPr="00BE78EE" w:rsidRDefault="005A36C8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56DCCB30" w14:textId="1E8A3361" w:rsidR="005A36C8" w:rsidRPr="00BE78EE" w:rsidRDefault="005A36C8">
      <w:pPr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</w:pPr>
      <w:r w:rsidRPr="00BE78E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Aim</w:t>
      </w:r>
      <w:r w:rsidRPr="00BE78EE">
        <w:rPr>
          <w:rFonts w:ascii="Dubai Light" w:hAnsi="Dubai Light" w:cs="Dubai Light"/>
          <w:b/>
          <w:bCs/>
          <w:sz w:val="32"/>
          <w:szCs w:val="32"/>
          <w:lang w:val="en-IN"/>
        </w:rPr>
        <w:t>:</w:t>
      </w:r>
      <w:r w:rsidR="0083468D" w:rsidRPr="00BE78EE">
        <w:rPr>
          <w:rFonts w:ascii="Dubai Light" w:hAnsi="Dubai Light" w:cs="Dubai Light"/>
          <w:b/>
          <w:bCs/>
          <w:sz w:val="32"/>
          <w:szCs w:val="32"/>
          <w:lang w:val="en-IN"/>
        </w:rPr>
        <w:t xml:space="preserve"> </w:t>
      </w:r>
      <w:r w:rsidR="0083468D" w:rsidRPr="00BE78EE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 xml:space="preserve">To </w:t>
      </w:r>
      <w:r w:rsidR="00F47A0D" w:rsidRPr="00BE78EE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>analyze data with Binomial Distribution</w:t>
      </w:r>
    </w:p>
    <w:p w14:paraId="30FB1D27" w14:textId="1257771C" w:rsidR="00BE78EE" w:rsidRPr="00BE78EE" w:rsidRDefault="00BE78EE">
      <w:pPr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t>New-Term:</w:t>
      </w:r>
    </w:p>
    <w:p w14:paraId="4B5B775C" w14:textId="77777777" w:rsidR="00BE78EE" w:rsidRPr="00BE78EE" w:rsidRDefault="00BE78EE" w:rsidP="00BE78EE">
      <w:pPr>
        <w:pStyle w:val="ListParagraph"/>
        <w:numPr>
          <w:ilvl w:val="0"/>
          <w:numId w:val="3"/>
        </w:numPr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dbinom(): This function is used to calculate the probability mass function (PMF) of a binomial distribution. It calculates the probability of getting a specific number of successes in a fixed number of independent Bernoulli trials. In the code, it is used to calculate the probability of getting exactly 2 heads (dbinom(2, n, p)), the probability of getting at least 2 heads (sum(dbinom(2:4, n, p))), and the probability of getting at most 2 heads (sum(dbinom(0:2, n, p))).</w:t>
      </w:r>
    </w:p>
    <w:p w14:paraId="0EFEDA98" w14:textId="77777777" w:rsidR="00BE78EE" w:rsidRPr="00BE78EE" w:rsidRDefault="00BE78EE" w:rsidP="00BE78EE">
      <w:pPr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6214A859" w14:textId="77777777" w:rsidR="00BE78EE" w:rsidRPr="00BE78EE" w:rsidRDefault="00BE78EE" w:rsidP="00BE78EE">
      <w:pPr>
        <w:pStyle w:val="ListParagraph"/>
        <w:numPr>
          <w:ilvl w:val="0"/>
          <w:numId w:val="3"/>
        </w:numPr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sum(): This function is used to calculate the sum of elements in a vector. In the code, it is used to sum up the probabilities calculated by dbinom() for the at least and at most cases.</w:t>
      </w:r>
    </w:p>
    <w:p w14:paraId="4D8B41D6" w14:textId="77777777" w:rsidR="00BE78EE" w:rsidRPr="00BE78EE" w:rsidRDefault="00BE78EE" w:rsidP="00BE78EE">
      <w:pPr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726990F8" w14:textId="77777777" w:rsidR="00BE78EE" w:rsidRPr="00BE78EE" w:rsidRDefault="00BE78EE" w:rsidP="00BE78EE">
      <w:pPr>
        <w:pStyle w:val="ListParagraph"/>
        <w:numPr>
          <w:ilvl w:val="0"/>
          <w:numId w:val="3"/>
        </w:numPr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binom(): This function is used to calculate the cumulative distribution function (CDF) of a binomial distribution. It calculates the probability of getting up to a certain number of successes in a fixed number of independent Bernoulli trials. In the code, it is used to calculate the probability of getting at most 2 heads (pbinom(2, n, p)).</w:t>
      </w:r>
    </w:p>
    <w:p w14:paraId="56EB7F51" w14:textId="77777777" w:rsidR="00BE78EE" w:rsidRPr="00BE78EE" w:rsidRDefault="00BE78EE" w:rsidP="00BE78EE">
      <w:pPr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5812A905" w14:textId="23801EC5" w:rsidR="00BE78EE" w:rsidRPr="00BE78EE" w:rsidRDefault="00BE78EE" w:rsidP="00BE78EE">
      <w:pPr>
        <w:pStyle w:val="ListParagraph"/>
        <w:numPr>
          <w:ilvl w:val="0"/>
          <w:numId w:val="3"/>
        </w:numPr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weighted.mean(): This function is used to calculate the weighted mean of a vector. In the code, it is used to calculate the expected value (mean) of the binomial distribution (Ex) by taking the weighted mean of the values of x with their corresponding probabilities px.</w:t>
      </w:r>
    </w:p>
    <w:p w14:paraId="236ADB00" w14:textId="77777777" w:rsidR="0083468D" w:rsidRPr="00BE78EE" w:rsidRDefault="0083468D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7FBEC7A5" w14:textId="3B15FF36" w:rsidR="005A36C8" w:rsidRPr="00BE78EE" w:rsidRDefault="005A36C8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BE78E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Input:</w:t>
      </w:r>
    </w:p>
    <w:p w14:paraId="2B56BA5A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Fitting probability distribution</w:t>
      </w:r>
    </w:p>
    <w:p w14:paraId="2F20359E" w14:textId="6FA06EF2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Probability of getting a head</w:t>
      </w:r>
    </w:p>
    <w:p w14:paraId="01B5BE80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Coin is tossed n times</w:t>
      </w:r>
    </w:p>
    <w:p w14:paraId="3459EEA5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n=4</w:t>
      </w:r>
    </w:p>
    <w:p w14:paraId="792507FB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n</w:t>
      </w:r>
    </w:p>
    <w:p w14:paraId="1CB02970" w14:textId="77777777" w:rsidR="0083468D" w:rsidRPr="00BE78EE" w:rsidRDefault="0083468D" w:rsidP="0083468D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2D326DE7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Probability of getting a head is considered as success</w:t>
      </w:r>
    </w:p>
    <w:p w14:paraId="02AF03F3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p=0.02</w:t>
      </w:r>
    </w:p>
    <w:p w14:paraId="0F372A44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p</w:t>
      </w:r>
    </w:p>
    <w:p w14:paraId="525D33E4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5C9CA3B8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Probability of getting exactly 2 heads</w:t>
      </w:r>
    </w:p>
    <w:p w14:paraId="0041A749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dbinom(2,n,p)</w:t>
      </w:r>
    </w:p>
    <w:p w14:paraId="71BB3C09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36FB1F08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Probability of getting at least 2 heads</w:t>
      </w:r>
    </w:p>
    <w:p w14:paraId="5AE23E36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um(dbinom(2:4,n,p))</w:t>
      </w:r>
    </w:p>
    <w:p w14:paraId="34798252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3489626D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Probability of getting at most 2 heads</w:t>
      </w:r>
    </w:p>
    <w:p w14:paraId="1591B2E3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sum(dbinom(0:2,n,p))</w:t>
      </w:r>
    </w:p>
    <w:p w14:paraId="1188664A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or</w:t>
      </w:r>
    </w:p>
    <w:p w14:paraId="38C8E4B9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pbinom(2,n,p)</w:t>
      </w:r>
    </w:p>
    <w:p w14:paraId="0DFB5DC2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7F489910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dbinom(2,n,p, log = TRUE)</w:t>
      </w:r>
    </w:p>
    <w:p w14:paraId="1F2506DB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pbinom(q,prob,lower.TAIL = TRUE,log.p= FALSE)</w:t>
      </w:r>
    </w:p>
    <w:p w14:paraId="6A84C5C4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02A3D19D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Expectations</w:t>
      </w:r>
    </w:p>
    <w:p w14:paraId="61AD2C9B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=0:n</w:t>
      </w:r>
    </w:p>
    <w:p w14:paraId="4B951578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px=dbinom(x,n,p)</w:t>
      </w:r>
    </w:p>
    <w:p w14:paraId="3165814C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x=weighted.mean(x,px)</w:t>
      </w:r>
    </w:p>
    <w:p w14:paraId="1E1E1F3F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Ex</w:t>
      </w:r>
    </w:p>
    <w:p w14:paraId="04A1772D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4165B12B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Variance of x</w:t>
      </w:r>
    </w:p>
    <w:p w14:paraId="754AA4D2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varx = weighted.mean(x*x,px)-(weighted.mean(x,px))^2;</w:t>
      </w:r>
    </w:p>
    <w:p w14:paraId="4BA20333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varx</w:t>
      </w:r>
    </w:p>
    <w:p w14:paraId="21619F8F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3932F73C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73437ACE" w14:textId="77777777" w:rsidR="0083468D" w:rsidRPr="00BE78EE" w:rsidRDefault="0083468D" w:rsidP="0083468D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Visulisation of probability distribution</w:t>
      </w:r>
    </w:p>
    <w:p w14:paraId="4D9B46B4" w14:textId="7ECB3202" w:rsidR="00D22D24" w:rsidRPr="00BE78EE" w:rsidRDefault="0083468D" w:rsidP="0083468D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plot(x,px,type="h",xlab="values of x",ylab="probability of x", main="Binomial Distribution")</w:t>
      </w:r>
    </w:p>
    <w:p w14:paraId="2DE48131" w14:textId="77777777" w:rsidR="00D22D24" w:rsidRPr="00BE78EE" w:rsidRDefault="00D22D24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6ADD8175" w14:textId="77777777" w:rsidR="00D22D24" w:rsidRPr="00BE78EE" w:rsidRDefault="00D22D24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27AB9B26" w14:textId="77777777" w:rsidR="00D22D24" w:rsidRPr="00BE78EE" w:rsidRDefault="00D22D24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41EC5C88" w14:textId="08B76680" w:rsidR="001B14E3" w:rsidRPr="00BE78EE" w:rsidRDefault="0083468D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BE78E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69504" behindDoc="0" locked="0" layoutInCell="1" allowOverlap="1" wp14:anchorId="22A883BB" wp14:editId="2F5EC7EB">
            <wp:simplePos x="0" y="0"/>
            <wp:positionH relativeFrom="margin">
              <wp:align>right</wp:align>
            </wp:positionH>
            <wp:positionV relativeFrom="paragraph">
              <wp:posOffset>485482</wp:posOffset>
            </wp:positionV>
            <wp:extent cx="5731510" cy="4243070"/>
            <wp:effectExtent l="0" t="0" r="2540" b="5080"/>
            <wp:wrapTopAndBottom/>
            <wp:docPr id="139156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64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E3" w:rsidRPr="00BE78E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OUTPUT:</w:t>
      </w:r>
    </w:p>
    <w:p w14:paraId="42CC6E32" w14:textId="471EEEAE" w:rsidR="00D22D24" w:rsidRPr="00BE78EE" w:rsidRDefault="00D22D24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3DA16788" w14:textId="62285743" w:rsidR="00D22D24" w:rsidRPr="00BE78EE" w:rsidRDefault="00D22D24" w:rsidP="00D22D24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7FD32289" w14:textId="608899FE" w:rsidR="00D22D24" w:rsidRPr="00BE78EE" w:rsidRDefault="008E0972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lastRenderedPageBreak/>
        <w:drawing>
          <wp:anchor distT="0" distB="0" distL="114300" distR="114300" simplePos="0" relativeHeight="251671552" behindDoc="0" locked="0" layoutInCell="1" allowOverlap="1" wp14:anchorId="1C521506" wp14:editId="407BB735">
            <wp:simplePos x="0" y="0"/>
            <wp:positionH relativeFrom="margin">
              <wp:posOffset>762000</wp:posOffset>
            </wp:positionH>
            <wp:positionV relativeFrom="paragraph">
              <wp:posOffset>0</wp:posOffset>
            </wp:positionV>
            <wp:extent cx="3895725" cy="4807585"/>
            <wp:effectExtent l="0" t="0" r="9525" b="0"/>
            <wp:wrapTopAndBottom/>
            <wp:docPr id="182506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7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3D93A" w14:textId="0C958E81" w:rsidR="00D22D24" w:rsidRPr="00BE78EE" w:rsidRDefault="00D22D24" w:rsidP="00D22D24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0894138" w14:textId="3BAF7D47" w:rsidR="00D22D24" w:rsidRPr="00BE78EE" w:rsidRDefault="008E0972" w:rsidP="008E0972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BE78EE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t>INFERENCE</w:t>
      </w:r>
      <w:r w:rsidRPr="00BE78EE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:</w:t>
      </w:r>
      <w:r w:rsidRPr="00BE78EE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br/>
      </w:r>
      <w:r w:rsidR="00420047" w:rsidRPr="0042004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Variance calculated using weighted mean function and found binomial distribution values for different ranges of a.</w:t>
      </w:r>
    </w:p>
    <w:p w14:paraId="667BC5DE" w14:textId="3D1A2C15" w:rsidR="00D22D24" w:rsidRPr="00BE78EE" w:rsidRDefault="00D22D24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2CE9C8D2" w14:textId="77777777" w:rsidR="00BE78EE" w:rsidRPr="00BE78EE" w:rsidRDefault="00BE78EE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219940A8" w14:textId="77777777" w:rsidR="00BE78EE" w:rsidRPr="00BE78EE" w:rsidRDefault="00BE78EE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5D654502" w14:textId="77777777" w:rsidR="00BE78EE" w:rsidRPr="00BE78EE" w:rsidRDefault="00BE78EE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4F9D0F78" w14:textId="77777777" w:rsidR="00F47A0D" w:rsidRPr="00BE78EE" w:rsidRDefault="00F47A0D" w:rsidP="00F47A0D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2CB9B86A" w14:textId="77777777" w:rsidR="00F47A0D" w:rsidRPr="00BE78EE" w:rsidRDefault="00F47A0D" w:rsidP="00F47A0D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sectPr w:rsidR="00F47A0D" w:rsidRPr="00BE78EE" w:rsidSect="005A36C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B3ADE"/>
    <w:multiLevelType w:val="hybridMultilevel"/>
    <w:tmpl w:val="685E6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3E69"/>
    <w:multiLevelType w:val="hybridMultilevel"/>
    <w:tmpl w:val="E0E202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D6939"/>
    <w:multiLevelType w:val="hybridMultilevel"/>
    <w:tmpl w:val="072C7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3848">
    <w:abstractNumId w:val="0"/>
  </w:num>
  <w:num w:numId="2" w16cid:durableId="525020541">
    <w:abstractNumId w:val="1"/>
  </w:num>
  <w:num w:numId="3" w16cid:durableId="155851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8"/>
    <w:rsid w:val="000801D2"/>
    <w:rsid w:val="001B14E3"/>
    <w:rsid w:val="002640CD"/>
    <w:rsid w:val="00420047"/>
    <w:rsid w:val="00433155"/>
    <w:rsid w:val="005261B2"/>
    <w:rsid w:val="005652D0"/>
    <w:rsid w:val="005A36C8"/>
    <w:rsid w:val="00646FBE"/>
    <w:rsid w:val="006A2F99"/>
    <w:rsid w:val="00725ED2"/>
    <w:rsid w:val="0083468D"/>
    <w:rsid w:val="008E0972"/>
    <w:rsid w:val="00AA1AFC"/>
    <w:rsid w:val="00BA0B11"/>
    <w:rsid w:val="00BE78EE"/>
    <w:rsid w:val="00C1399D"/>
    <w:rsid w:val="00C3420F"/>
    <w:rsid w:val="00CA62BF"/>
    <w:rsid w:val="00CC2EDA"/>
    <w:rsid w:val="00D22D24"/>
    <w:rsid w:val="00D77DBB"/>
    <w:rsid w:val="00F47A0D"/>
    <w:rsid w:val="00F5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E0A2"/>
  <w15:chartTrackingRefBased/>
  <w15:docId w15:val="{76D96615-C1F4-4135-862F-89C3BFA2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9F-C147-47A3-883E-CF2EF0C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oovanna</dc:creator>
  <cp:keywords/>
  <dc:description/>
  <cp:lastModifiedBy>Varun Poovanna</cp:lastModifiedBy>
  <cp:revision>7</cp:revision>
  <cp:lastPrinted>2023-05-05T15:00:00Z</cp:lastPrinted>
  <dcterms:created xsi:type="dcterms:W3CDTF">2023-06-13T09:26:00Z</dcterms:created>
  <dcterms:modified xsi:type="dcterms:W3CDTF">2023-07-16T14:07:00Z</dcterms:modified>
</cp:coreProperties>
</file>